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5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k3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k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7420" cy="821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821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